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CB24" w14:textId="750EE7E0" w:rsidR="0098792E" w:rsidRPr="00976C4D" w:rsidRDefault="0098792E" w:rsidP="003E7AED">
      <w:pPr>
        <w:rPr>
          <w:rFonts w:ascii="BIZ UD明朝 Medium" w:eastAsia="BIZ UD明朝 Medium" w:hAnsi="BIZ UD明朝 Medium"/>
          <w:sz w:val="24"/>
        </w:rPr>
      </w:pPr>
    </w:p>
    <w:p w14:paraId="2B49D5D5" w14:textId="77777777" w:rsidR="003C0DDF" w:rsidRPr="00D77BF7" w:rsidRDefault="003C0DDF" w:rsidP="00D77BF7">
      <w:pPr>
        <w:ind w:rightChars="100" w:right="210"/>
        <w:jc w:val="right"/>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年　　　月　　　日</w:t>
      </w:r>
    </w:p>
    <w:p w14:paraId="4A9D173B" w14:textId="77777777" w:rsidR="003C0DDF" w:rsidRPr="00D77BF7" w:rsidRDefault="003C0DDF" w:rsidP="003C0DDF">
      <w:pPr>
        <w:jc w:val="right"/>
        <w:rPr>
          <w:rFonts w:ascii="BIZ UD明朝 Medium" w:eastAsia="BIZ UD明朝 Medium" w:hAnsi="BIZ UD明朝 Medium"/>
          <w:sz w:val="22"/>
          <w:szCs w:val="22"/>
        </w:rPr>
      </w:pPr>
    </w:p>
    <w:p w14:paraId="07911DE2" w14:textId="77777777" w:rsidR="003C0DDF" w:rsidRPr="00D77BF7" w:rsidRDefault="003C0DDF" w:rsidP="003C0DDF">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信用保証料補助金交付申請書兼請求書</w:t>
      </w:r>
    </w:p>
    <w:p w14:paraId="65342CB5" w14:textId="77777777" w:rsidR="003C0DDF" w:rsidRPr="00D77BF7" w:rsidRDefault="003C0DDF" w:rsidP="003C0DDF">
      <w:pPr>
        <w:jc w:val="left"/>
        <w:rPr>
          <w:rFonts w:ascii="BIZ UD明朝 Medium" w:eastAsia="BIZ UD明朝 Medium" w:hAnsi="BIZ UD明朝 Medium"/>
          <w:sz w:val="22"/>
          <w:szCs w:val="22"/>
        </w:rPr>
      </w:pPr>
    </w:p>
    <w:p w14:paraId="1DA41225" w14:textId="354A8B02" w:rsidR="003C0DDF" w:rsidRPr="00D77BF7" w:rsidRDefault="003C0DDF" w:rsidP="00D77BF7">
      <w:pPr>
        <w:ind w:rightChars="100" w:right="210"/>
        <w:jc w:val="left"/>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宛先）板橋区長　</w:t>
      </w:r>
    </w:p>
    <w:p w14:paraId="3A58C89E" w14:textId="77777777" w:rsidR="003C0DDF" w:rsidRPr="00D77BF7" w:rsidRDefault="003C0DDF" w:rsidP="003C0DDF">
      <w:pPr>
        <w:jc w:val="left"/>
        <w:rPr>
          <w:rFonts w:ascii="BIZ UD明朝 Medium" w:eastAsia="BIZ UD明朝 Medium" w:hAnsi="BIZ UD明朝 Medium"/>
          <w:sz w:val="22"/>
          <w:szCs w:val="22"/>
        </w:rPr>
      </w:pPr>
    </w:p>
    <w:p w14:paraId="7B15318F" w14:textId="6FD7AF00" w:rsidR="003C0DDF" w:rsidRPr="00D77BF7" w:rsidRDefault="003C0DDF" w:rsidP="00D77BF7">
      <w:pPr>
        <w:spacing w:line="360" w:lineRule="auto"/>
        <w:ind w:rightChars="100" w:right="210"/>
        <w:jc w:val="left"/>
        <w:rPr>
          <w:rFonts w:ascii="BIZ UD明朝 Medium" w:eastAsia="BIZ UD明朝 Medium" w:hAnsi="BIZ UD明朝 Medium"/>
          <w:sz w:val="22"/>
          <w:szCs w:val="22"/>
          <w:u w:val="single"/>
        </w:rPr>
      </w:pPr>
      <w:r w:rsidRPr="00D77BF7">
        <w:rPr>
          <w:rFonts w:ascii="BIZ UD明朝 Medium" w:eastAsia="BIZ UD明朝 Medium" w:hAnsi="BIZ UD明朝 Medium" w:hint="eastAsia"/>
          <w:kern w:val="0"/>
          <w:sz w:val="22"/>
          <w:szCs w:val="22"/>
        </w:rPr>
        <w:t xml:space="preserve">　　　　　　　　　　　　　　　　</w:t>
      </w:r>
      <w:r w:rsidR="00D251C4" w:rsidRPr="00D77BF7">
        <w:rPr>
          <w:rFonts w:ascii="BIZ UD明朝 Medium" w:eastAsia="BIZ UD明朝 Medium" w:hAnsi="BIZ UD明朝 Medium" w:hint="eastAsia"/>
          <w:spacing w:val="40"/>
          <w:kern w:val="0"/>
          <w:sz w:val="22"/>
          <w:szCs w:val="22"/>
          <w:u w:val="single"/>
          <w:fitText w:val="1418" w:id="-1290512640"/>
        </w:rPr>
        <w:t>事業所</w:t>
      </w:r>
      <w:r w:rsidR="0002175A" w:rsidRPr="00D77BF7">
        <w:rPr>
          <w:rFonts w:ascii="BIZ UD明朝 Medium" w:eastAsia="BIZ UD明朝 Medium" w:hAnsi="BIZ UD明朝 Medium" w:hint="eastAsia"/>
          <w:spacing w:val="40"/>
          <w:kern w:val="0"/>
          <w:sz w:val="22"/>
          <w:szCs w:val="22"/>
          <w:u w:val="single"/>
          <w:fitText w:val="1418" w:id="-1290512640"/>
        </w:rPr>
        <w:t>住</w:t>
      </w:r>
      <w:r w:rsidR="0002175A" w:rsidRPr="00D77BF7">
        <w:rPr>
          <w:rFonts w:ascii="BIZ UD明朝 Medium" w:eastAsia="BIZ UD明朝 Medium" w:hAnsi="BIZ UD明朝 Medium" w:hint="eastAsia"/>
          <w:spacing w:val="-1"/>
          <w:kern w:val="0"/>
          <w:sz w:val="22"/>
          <w:szCs w:val="22"/>
          <w:u w:val="single"/>
          <w:fitText w:val="1418" w:id="-1290512640"/>
        </w:rPr>
        <w:t>所</w:t>
      </w:r>
      <w:r w:rsidRPr="00D77BF7">
        <w:rPr>
          <w:rFonts w:ascii="BIZ UD明朝 Medium" w:eastAsia="BIZ UD明朝 Medium" w:hAnsi="BIZ UD明朝 Medium" w:hint="eastAsia"/>
          <w:kern w:val="0"/>
          <w:sz w:val="22"/>
          <w:szCs w:val="22"/>
          <w:u w:val="single"/>
        </w:rPr>
        <w:t xml:space="preserve">　　　　　　　　　　　　　　　　</w:t>
      </w:r>
      <w:r w:rsidR="00D251C4" w:rsidRPr="00D77BF7">
        <w:rPr>
          <w:rFonts w:ascii="BIZ UD明朝 Medium" w:eastAsia="BIZ UD明朝 Medium" w:hAnsi="BIZ UD明朝 Medium" w:hint="eastAsia"/>
          <w:kern w:val="0"/>
          <w:sz w:val="22"/>
          <w:szCs w:val="22"/>
          <w:u w:val="single"/>
        </w:rPr>
        <w:t xml:space="preserve">　</w:t>
      </w:r>
      <w:r w:rsidRPr="00D77BF7">
        <w:rPr>
          <w:rFonts w:ascii="BIZ UD明朝 Medium" w:eastAsia="BIZ UD明朝 Medium" w:hAnsi="BIZ UD明朝 Medium" w:hint="eastAsia"/>
          <w:kern w:val="0"/>
          <w:sz w:val="22"/>
          <w:szCs w:val="22"/>
          <w:u w:val="single"/>
        </w:rPr>
        <w:t xml:space="preserve">　　　　　　　</w:t>
      </w:r>
    </w:p>
    <w:p w14:paraId="771B24D2" w14:textId="77777777" w:rsidR="003C0DDF" w:rsidRPr="00D77BF7" w:rsidRDefault="003C0DDF" w:rsidP="00D77BF7">
      <w:pPr>
        <w:spacing w:line="360" w:lineRule="auto"/>
        <w:ind w:rightChars="100" w:right="210"/>
        <w:jc w:val="left"/>
        <w:rPr>
          <w:rFonts w:ascii="BIZ UD明朝 Medium" w:eastAsia="BIZ UD明朝 Medium" w:hAnsi="BIZ UD明朝 Medium"/>
          <w:sz w:val="22"/>
          <w:szCs w:val="22"/>
          <w:u w:val="single"/>
        </w:rPr>
      </w:pPr>
      <w:r w:rsidRPr="00D77BF7">
        <w:rPr>
          <w:rFonts w:ascii="BIZ UD明朝 Medium" w:eastAsia="BIZ UD明朝 Medium" w:hAnsi="BIZ UD明朝 Medium" w:hint="eastAsia"/>
          <w:kern w:val="0"/>
          <w:sz w:val="22"/>
          <w:szCs w:val="22"/>
        </w:rPr>
        <w:t xml:space="preserve">　　　　　　　　　　　　　　　　</w:t>
      </w:r>
      <w:r w:rsidRPr="00D77BF7">
        <w:rPr>
          <w:rFonts w:ascii="BIZ UD明朝 Medium" w:eastAsia="BIZ UD明朝 Medium" w:hAnsi="BIZ UD明朝 Medium" w:hint="eastAsia"/>
          <w:spacing w:val="12"/>
          <w:w w:val="98"/>
          <w:kern w:val="0"/>
          <w:sz w:val="22"/>
          <w:szCs w:val="22"/>
          <w:u w:val="single"/>
          <w:fitText w:val="1418" w:id="-1822152447"/>
        </w:rPr>
        <w:t>法人名・屋</w:t>
      </w:r>
      <w:r w:rsidRPr="00D77BF7">
        <w:rPr>
          <w:rFonts w:ascii="BIZ UD明朝 Medium" w:eastAsia="BIZ UD明朝 Medium" w:hAnsi="BIZ UD明朝 Medium" w:hint="eastAsia"/>
          <w:spacing w:val="3"/>
          <w:w w:val="98"/>
          <w:kern w:val="0"/>
          <w:sz w:val="22"/>
          <w:szCs w:val="22"/>
          <w:u w:val="single"/>
          <w:fitText w:val="1418" w:id="-1822152447"/>
        </w:rPr>
        <w:t>号</w:t>
      </w:r>
      <w:r w:rsidRPr="00D77BF7">
        <w:rPr>
          <w:rFonts w:ascii="BIZ UD明朝 Medium" w:eastAsia="BIZ UD明朝 Medium" w:hAnsi="BIZ UD明朝 Medium" w:hint="eastAsia"/>
          <w:kern w:val="0"/>
          <w:sz w:val="22"/>
          <w:szCs w:val="22"/>
          <w:u w:val="single"/>
        </w:rPr>
        <w:t xml:space="preserve">　　　　　　　　　　　　　　　　　　　　　　　　</w:t>
      </w:r>
    </w:p>
    <w:p w14:paraId="67607F74" w14:textId="77777777" w:rsidR="003C0DDF" w:rsidRPr="00D77BF7" w:rsidRDefault="003C0DDF" w:rsidP="00D77BF7">
      <w:pPr>
        <w:spacing w:line="360" w:lineRule="auto"/>
        <w:ind w:rightChars="100" w:right="210"/>
        <w:jc w:val="left"/>
        <w:rPr>
          <w:rFonts w:ascii="BIZ UD明朝 Medium" w:eastAsia="BIZ UD明朝 Medium" w:hAnsi="BIZ UD明朝 Medium"/>
          <w:kern w:val="0"/>
          <w:sz w:val="22"/>
          <w:szCs w:val="22"/>
          <w:u w:val="single"/>
        </w:rPr>
      </w:pPr>
      <w:r w:rsidRPr="00D77BF7">
        <w:rPr>
          <w:rFonts w:ascii="BIZ UD明朝 Medium" w:eastAsia="BIZ UD明朝 Medium" w:hAnsi="BIZ UD明朝 Medium" w:hint="eastAsia"/>
          <w:kern w:val="0"/>
          <w:sz w:val="22"/>
          <w:szCs w:val="22"/>
        </w:rPr>
        <w:t xml:space="preserve">　　　　　　　　　　　　　　　　</w:t>
      </w:r>
      <w:r w:rsidRPr="00D77BF7">
        <w:rPr>
          <w:rFonts w:ascii="BIZ UD明朝 Medium" w:eastAsia="BIZ UD明朝 Medium" w:hAnsi="BIZ UD明朝 Medium" w:hint="eastAsia"/>
          <w:spacing w:val="89"/>
          <w:kern w:val="0"/>
          <w:sz w:val="22"/>
          <w:szCs w:val="22"/>
          <w:u w:val="single"/>
          <w:fitText w:val="1418" w:id="-1822152446"/>
        </w:rPr>
        <w:t>代表者</w:t>
      </w:r>
      <w:r w:rsidRPr="00D77BF7">
        <w:rPr>
          <w:rFonts w:ascii="BIZ UD明朝 Medium" w:eastAsia="BIZ UD明朝 Medium" w:hAnsi="BIZ UD明朝 Medium" w:hint="eastAsia"/>
          <w:spacing w:val="2"/>
          <w:kern w:val="0"/>
          <w:sz w:val="22"/>
          <w:szCs w:val="22"/>
          <w:u w:val="single"/>
          <w:fitText w:val="1418" w:id="-1822152446"/>
        </w:rPr>
        <w:t>名</w:t>
      </w:r>
      <w:r w:rsidRPr="00D77BF7">
        <w:rPr>
          <w:rFonts w:ascii="BIZ UD明朝 Medium" w:eastAsia="BIZ UD明朝 Medium" w:hAnsi="BIZ UD明朝 Medium" w:hint="eastAsia"/>
          <w:kern w:val="0"/>
          <w:sz w:val="22"/>
          <w:szCs w:val="22"/>
          <w:u w:val="single"/>
        </w:rPr>
        <w:t xml:space="preserve">　　　　　　　　　　　　　　　　　　　　　　　　</w:t>
      </w:r>
    </w:p>
    <w:p w14:paraId="7C066605" w14:textId="77777777" w:rsidR="004F59E5" w:rsidRPr="00D77BF7" w:rsidRDefault="004F59E5" w:rsidP="0002175A">
      <w:pPr>
        <w:suppressAutoHyphens/>
        <w:kinsoku w:val="0"/>
        <w:overflowPunct w:val="0"/>
        <w:autoSpaceDE w:val="0"/>
        <w:autoSpaceDN w:val="0"/>
        <w:adjustRightInd w:val="0"/>
        <w:spacing w:line="240" w:lineRule="exact"/>
        <w:ind w:leftChars="850" w:left="1785" w:firstLineChars="1700" w:firstLine="3740"/>
        <w:jc w:val="left"/>
        <w:textAlignment w:val="baseline"/>
        <w:rPr>
          <w:rFonts w:ascii="BIZ UD明朝 Medium" w:eastAsia="BIZ UD明朝 Medium" w:hAnsi="BIZ UD明朝 Medium" w:cs="ＭＳ ゴシック"/>
          <w:kern w:val="0"/>
          <w:sz w:val="22"/>
          <w:szCs w:val="22"/>
        </w:rPr>
      </w:pPr>
      <w:r w:rsidRPr="00D77BF7">
        <w:rPr>
          <w:rFonts w:ascii="BIZ UD明朝 Medium" w:eastAsia="BIZ UD明朝 Medium" w:hAnsi="BIZ UD明朝 Medium" w:cs="ＭＳ ゴシック" w:hint="eastAsia"/>
          <w:kern w:val="0"/>
          <w:sz w:val="22"/>
          <w:szCs w:val="22"/>
        </w:rPr>
        <w:t>※法人の場合は肩書も記入してください</w:t>
      </w:r>
    </w:p>
    <w:p w14:paraId="1C84C8B4" w14:textId="77777777" w:rsidR="003C0DDF" w:rsidRPr="00D77BF7" w:rsidRDefault="003C0DDF" w:rsidP="003C0DDF">
      <w:pPr>
        <w:jc w:val="left"/>
        <w:rPr>
          <w:rFonts w:ascii="BIZ UD明朝 Medium" w:eastAsia="BIZ UD明朝 Medium" w:hAnsi="BIZ UD明朝 Medium"/>
          <w:kern w:val="0"/>
          <w:sz w:val="22"/>
          <w:szCs w:val="22"/>
          <w:u w:val="single"/>
        </w:rPr>
      </w:pPr>
    </w:p>
    <w:p w14:paraId="2D1450AC" w14:textId="77777777" w:rsidR="004F59E5" w:rsidRPr="00D77BF7" w:rsidRDefault="004F59E5" w:rsidP="003C0DDF">
      <w:pPr>
        <w:jc w:val="left"/>
        <w:rPr>
          <w:rFonts w:ascii="BIZ UD明朝 Medium" w:eastAsia="BIZ UD明朝 Medium" w:hAnsi="BIZ UD明朝 Medium"/>
          <w:kern w:val="0"/>
          <w:sz w:val="22"/>
          <w:szCs w:val="22"/>
          <w:u w:val="single"/>
        </w:rPr>
      </w:pPr>
    </w:p>
    <w:p w14:paraId="7F67A18F" w14:textId="159E1C0E" w:rsidR="003C0DDF" w:rsidRPr="00D77BF7" w:rsidRDefault="003C0DDF" w:rsidP="003C0DDF">
      <w:pPr>
        <w:jc w:val="left"/>
        <w:rPr>
          <w:rFonts w:ascii="BIZ UD明朝 Medium" w:eastAsia="BIZ UD明朝 Medium" w:hAnsi="BIZ UD明朝 Medium"/>
          <w:kern w:val="0"/>
          <w:sz w:val="22"/>
          <w:szCs w:val="22"/>
        </w:rPr>
      </w:pPr>
      <w:r w:rsidRPr="00D77BF7">
        <w:rPr>
          <w:rFonts w:ascii="BIZ UD明朝 Medium" w:eastAsia="BIZ UD明朝 Medium" w:hAnsi="BIZ UD明朝 Medium" w:hint="eastAsia"/>
          <w:kern w:val="0"/>
          <w:sz w:val="22"/>
          <w:szCs w:val="22"/>
        </w:rPr>
        <w:t xml:space="preserve">　下記の融資が東京信用保証協会の保証付きにより実行され、当該信用保証料を支払いましたので、信用保証料補助金の交付を下記のとおり申請するとともに請求します。なお、繰上償還</w:t>
      </w:r>
      <w:r w:rsidR="00D251C4" w:rsidRPr="00D77BF7">
        <w:rPr>
          <w:rFonts w:ascii="BIZ UD明朝 Medium" w:eastAsia="BIZ UD明朝 Medium" w:hAnsi="BIZ UD明朝 Medium" w:hint="eastAsia"/>
          <w:kern w:val="0"/>
          <w:sz w:val="22"/>
          <w:szCs w:val="22"/>
        </w:rPr>
        <w:t>、条件変更</w:t>
      </w:r>
      <w:r w:rsidRPr="00D77BF7">
        <w:rPr>
          <w:rFonts w:ascii="BIZ UD明朝 Medium" w:eastAsia="BIZ UD明朝 Medium" w:hAnsi="BIZ UD明朝 Medium" w:hint="eastAsia"/>
          <w:kern w:val="0"/>
          <w:sz w:val="22"/>
          <w:szCs w:val="22"/>
        </w:rPr>
        <w:t>等により東京信用保証協会から信用保証料の返戻を受けた場合、板橋区が東京信用保証協会へ借受に関する情報を照会すること及び区に信用保証料を返還することに同意します。</w:t>
      </w:r>
    </w:p>
    <w:p w14:paraId="45ADEB4D" w14:textId="77777777" w:rsidR="003C0DDF" w:rsidRPr="00D77BF7" w:rsidRDefault="003C0DDF" w:rsidP="003C0DDF">
      <w:pPr>
        <w:jc w:val="left"/>
        <w:rPr>
          <w:rFonts w:ascii="BIZ UD明朝 Medium" w:eastAsia="BIZ UD明朝 Medium" w:hAnsi="BIZ UD明朝 Medium"/>
          <w:sz w:val="22"/>
          <w:szCs w:val="22"/>
        </w:rPr>
      </w:pPr>
    </w:p>
    <w:p w14:paraId="3C28C8A8" w14:textId="77777777" w:rsidR="003C0DDF" w:rsidRPr="00D77BF7" w:rsidRDefault="003C0DDF" w:rsidP="003C0DDF">
      <w:pPr>
        <w:pStyle w:val="af"/>
        <w:rPr>
          <w:rFonts w:ascii="BIZ UD明朝 Medium" w:eastAsia="BIZ UD明朝 Medium" w:hAnsi="BIZ UD明朝 Medium"/>
          <w:sz w:val="22"/>
        </w:rPr>
      </w:pPr>
      <w:r w:rsidRPr="00D77BF7">
        <w:rPr>
          <w:rFonts w:ascii="BIZ UD明朝 Medium" w:eastAsia="BIZ UD明朝 Medium" w:hAnsi="BIZ UD明朝 Medium" w:hint="eastAsia"/>
          <w:sz w:val="22"/>
        </w:rPr>
        <w:t>記</w:t>
      </w:r>
    </w:p>
    <w:p w14:paraId="03A6AD27" w14:textId="77777777" w:rsidR="003C0DDF" w:rsidRPr="00D77BF7" w:rsidRDefault="003C0DDF" w:rsidP="003C0DDF">
      <w:pPr>
        <w:rPr>
          <w:rFonts w:ascii="BIZ UD明朝 Medium" w:eastAsia="BIZ UD明朝 Medium" w:hAnsi="BIZ UD明朝 Medium"/>
          <w:sz w:val="22"/>
          <w:szCs w:val="22"/>
        </w:rPr>
      </w:pPr>
    </w:p>
    <w:p w14:paraId="2C4D55A9" w14:textId="4366D7FB" w:rsidR="003C0DDF" w:rsidRPr="00D77BF7" w:rsidRDefault="003C0DDF" w:rsidP="003C0DDF">
      <w:pPr>
        <w:rPr>
          <w:rFonts w:ascii="BIZ UD明朝 Medium" w:eastAsia="BIZ UD明朝 Medium" w:hAnsi="BIZ UD明朝 Medium"/>
          <w:sz w:val="22"/>
          <w:szCs w:val="22"/>
          <w:u w:val="single"/>
        </w:rPr>
      </w:pPr>
      <w:r w:rsidRPr="00D77BF7">
        <w:rPr>
          <w:rFonts w:ascii="BIZ UD明朝 Medium" w:eastAsia="BIZ UD明朝 Medium" w:hAnsi="BIZ UD明朝 Medium" w:hint="eastAsia"/>
          <w:sz w:val="22"/>
          <w:szCs w:val="22"/>
        </w:rPr>
        <w:t xml:space="preserve">　１　</w:t>
      </w:r>
      <w:r w:rsidR="009E740B" w:rsidRPr="00D77BF7">
        <w:rPr>
          <w:rFonts w:ascii="BIZ UD明朝 Medium" w:eastAsia="BIZ UD明朝 Medium" w:hAnsi="BIZ UD明朝 Medium" w:hint="eastAsia"/>
          <w:sz w:val="22"/>
          <w:szCs w:val="22"/>
        </w:rPr>
        <w:t>対象</w:t>
      </w:r>
      <w:r w:rsidRPr="00D77BF7">
        <w:rPr>
          <w:rFonts w:ascii="BIZ UD明朝 Medium" w:eastAsia="BIZ UD明朝 Medium" w:hAnsi="BIZ UD明朝 Medium" w:hint="eastAsia"/>
          <w:sz w:val="22"/>
          <w:szCs w:val="22"/>
        </w:rPr>
        <w:t xml:space="preserve">融資　　</w:t>
      </w:r>
      <w:r w:rsidR="009E740B" w:rsidRPr="00D77BF7">
        <w:rPr>
          <w:rFonts w:ascii="BIZ UD明朝 Medium" w:eastAsia="BIZ UD明朝 Medium" w:hAnsi="BIZ UD明朝 Medium" w:hint="eastAsia"/>
          <w:sz w:val="22"/>
          <w:szCs w:val="22"/>
        </w:rPr>
        <w:t xml:space="preserve">　　　　　　　　　　</w:t>
      </w:r>
      <w:r w:rsidR="00236078" w:rsidRPr="00D77BF7">
        <w:rPr>
          <w:rFonts w:ascii="BIZ UD明朝 Medium" w:eastAsia="BIZ UD明朝 Medium" w:hAnsi="BIZ UD明朝 Medium" w:hint="eastAsia"/>
          <w:sz w:val="22"/>
          <w:szCs w:val="22"/>
          <w:u w:val="single"/>
        </w:rPr>
        <w:t xml:space="preserve">　持続成長支援融資</w:t>
      </w:r>
      <w:r w:rsidRPr="00D77BF7">
        <w:rPr>
          <w:rFonts w:ascii="BIZ UD明朝 Medium" w:eastAsia="BIZ UD明朝 Medium" w:hAnsi="BIZ UD明朝 Medium" w:hint="eastAsia"/>
          <w:sz w:val="22"/>
          <w:szCs w:val="22"/>
          <w:u w:val="single"/>
        </w:rPr>
        <w:t xml:space="preserve">　</w:t>
      </w:r>
    </w:p>
    <w:p w14:paraId="2DDBF97B" w14:textId="77777777" w:rsidR="003C0DDF" w:rsidRPr="00D77BF7" w:rsidRDefault="003C0DDF" w:rsidP="003C0DDF">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　　　　　　　　　</w:t>
      </w:r>
    </w:p>
    <w:p w14:paraId="6AFEA94A" w14:textId="136D847C" w:rsidR="003C0DDF" w:rsidRPr="00D77BF7" w:rsidRDefault="003C0DDF" w:rsidP="003C0DDF">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　２　交付申請額及び請求金額　　　　　</w:t>
      </w:r>
      <w:r w:rsidRPr="00D77BF7">
        <w:rPr>
          <w:rFonts w:ascii="BIZ UD明朝 Medium" w:eastAsia="BIZ UD明朝 Medium" w:hAnsi="BIZ UD明朝 Medium" w:hint="eastAsia"/>
          <w:sz w:val="22"/>
          <w:szCs w:val="22"/>
          <w:u w:val="single"/>
        </w:rPr>
        <w:t xml:space="preserve">　　　　　　　　　　　　　円</w:t>
      </w:r>
      <w:r w:rsidR="009E740B" w:rsidRPr="00D77BF7">
        <w:rPr>
          <w:rFonts w:ascii="BIZ UD明朝 Medium" w:eastAsia="BIZ UD明朝 Medium" w:hAnsi="BIZ UD明朝 Medium" w:hint="eastAsia"/>
          <w:sz w:val="22"/>
          <w:szCs w:val="22"/>
          <w:u w:val="single"/>
        </w:rPr>
        <w:t xml:space="preserve">　</w:t>
      </w:r>
    </w:p>
    <w:p w14:paraId="46B17245" w14:textId="77777777" w:rsidR="003C0DDF" w:rsidRPr="00D77BF7" w:rsidRDefault="003C0DDF" w:rsidP="003C0DDF">
      <w:pPr>
        <w:rPr>
          <w:rFonts w:ascii="BIZ UD明朝 Medium" w:eastAsia="BIZ UD明朝 Medium" w:hAnsi="BIZ UD明朝 Medium"/>
          <w:sz w:val="22"/>
          <w:szCs w:val="22"/>
        </w:rPr>
      </w:pPr>
    </w:p>
    <w:p w14:paraId="20799A9C" w14:textId="77777777" w:rsidR="003C0DDF" w:rsidRPr="00D77BF7" w:rsidRDefault="003C0DDF" w:rsidP="003C0DDF">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　３　請求金額の振込先口座　　</w:t>
      </w:r>
    </w:p>
    <w:tbl>
      <w:tblPr>
        <w:tblStyle w:val="ad"/>
        <w:tblpPr w:leftFromText="142" w:rightFromText="142" w:vertAnchor="text" w:horzAnchor="margin" w:tblpXSpec="center" w:tblpY="-18"/>
        <w:tblW w:w="0" w:type="auto"/>
        <w:tblLook w:val="04A0" w:firstRow="1" w:lastRow="0" w:firstColumn="1" w:lastColumn="0" w:noHBand="0" w:noVBand="1"/>
      </w:tblPr>
      <w:tblGrid>
        <w:gridCol w:w="1379"/>
        <w:gridCol w:w="905"/>
        <w:gridCol w:w="905"/>
        <w:gridCol w:w="905"/>
        <w:gridCol w:w="1316"/>
        <w:gridCol w:w="603"/>
        <w:gridCol w:w="604"/>
        <w:gridCol w:w="604"/>
        <w:gridCol w:w="604"/>
        <w:gridCol w:w="604"/>
        <w:gridCol w:w="604"/>
        <w:gridCol w:w="604"/>
      </w:tblGrid>
      <w:tr w:rsidR="009A3C91" w:rsidRPr="00D77BF7" w14:paraId="72AC5834" w14:textId="77777777" w:rsidTr="00966AE3">
        <w:trPr>
          <w:trHeight w:val="867"/>
        </w:trPr>
        <w:tc>
          <w:tcPr>
            <w:tcW w:w="1379" w:type="dxa"/>
            <w:vAlign w:val="center"/>
          </w:tcPr>
          <w:p w14:paraId="742D0878"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振込先</w:t>
            </w:r>
          </w:p>
          <w:p w14:paraId="7EAACD77"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金融機関</w:t>
            </w:r>
          </w:p>
        </w:tc>
        <w:tc>
          <w:tcPr>
            <w:tcW w:w="3911" w:type="dxa"/>
            <w:gridSpan w:val="4"/>
            <w:vAlign w:val="center"/>
          </w:tcPr>
          <w:p w14:paraId="79994164" w14:textId="77777777" w:rsidR="003C0DDF" w:rsidRPr="00D77BF7" w:rsidRDefault="003C0DDF" w:rsidP="00966AE3">
            <w:pPr>
              <w:jc w:val="right"/>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銀行・信金</w:t>
            </w:r>
          </w:p>
          <w:p w14:paraId="076EA094" w14:textId="77777777" w:rsidR="003C0DDF" w:rsidRPr="00D77BF7" w:rsidRDefault="003C0DDF" w:rsidP="00966AE3">
            <w:pPr>
              <w:jc w:val="right"/>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信組・協組</w:t>
            </w:r>
          </w:p>
        </w:tc>
        <w:tc>
          <w:tcPr>
            <w:tcW w:w="4227" w:type="dxa"/>
            <w:gridSpan w:val="7"/>
            <w:vAlign w:val="center"/>
          </w:tcPr>
          <w:p w14:paraId="3A12FBFF" w14:textId="77777777" w:rsidR="003C0DDF" w:rsidRPr="00D77BF7" w:rsidRDefault="003C0DDF" w:rsidP="00966AE3">
            <w:pPr>
              <w:jc w:val="right"/>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本店</w:t>
            </w:r>
          </w:p>
          <w:p w14:paraId="055A4241" w14:textId="77777777" w:rsidR="003C0DDF" w:rsidRPr="00D77BF7" w:rsidRDefault="003C0DDF" w:rsidP="00966AE3">
            <w:pPr>
              <w:jc w:val="right"/>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支店</w:t>
            </w:r>
          </w:p>
        </w:tc>
      </w:tr>
      <w:tr w:rsidR="009A3C91" w:rsidRPr="00D77BF7" w14:paraId="0AC6D06C" w14:textId="77777777" w:rsidTr="00966AE3">
        <w:trPr>
          <w:trHeight w:val="216"/>
        </w:trPr>
        <w:tc>
          <w:tcPr>
            <w:tcW w:w="1379" w:type="dxa"/>
            <w:vMerge w:val="restart"/>
            <w:vAlign w:val="center"/>
          </w:tcPr>
          <w:p w14:paraId="58C0C39E"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口座情報</w:t>
            </w:r>
          </w:p>
        </w:tc>
        <w:tc>
          <w:tcPr>
            <w:tcW w:w="3911" w:type="dxa"/>
            <w:gridSpan w:val="4"/>
            <w:shd w:val="clear" w:color="auto" w:fill="BFBFBF" w:themeFill="background1" w:themeFillShade="BF"/>
            <w:vAlign w:val="center"/>
          </w:tcPr>
          <w:p w14:paraId="761D60A2"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預金種目を○で囲む</w:t>
            </w:r>
          </w:p>
        </w:tc>
        <w:tc>
          <w:tcPr>
            <w:tcW w:w="4227" w:type="dxa"/>
            <w:gridSpan w:val="7"/>
            <w:shd w:val="clear" w:color="auto" w:fill="BFBFBF" w:themeFill="background1" w:themeFillShade="BF"/>
            <w:vAlign w:val="center"/>
          </w:tcPr>
          <w:p w14:paraId="601117B1"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口座番号（右詰めでご記入ください）</w:t>
            </w:r>
          </w:p>
        </w:tc>
      </w:tr>
      <w:tr w:rsidR="009A3C91" w:rsidRPr="00D77BF7" w14:paraId="53EFBD85" w14:textId="77777777" w:rsidTr="00966AE3">
        <w:trPr>
          <w:trHeight w:val="198"/>
        </w:trPr>
        <w:tc>
          <w:tcPr>
            <w:tcW w:w="1379" w:type="dxa"/>
            <w:vMerge/>
            <w:vAlign w:val="center"/>
          </w:tcPr>
          <w:p w14:paraId="08368106" w14:textId="77777777" w:rsidR="003C0DDF" w:rsidRPr="00D77BF7" w:rsidRDefault="003C0DDF" w:rsidP="00966AE3">
            <w:pPr>
              <w:jc w:val="center"/>
              <w:rPr>
                <w:rFonts w:ascii="BIZ UD明朝 Medium" w:eastAsia="BIZ UD明朝 Medium" w:hAnsi="BIZ UD明朝 Medium"/>
                <w:sz w:val="22"/>
                <w:szCs w:val="22"/>
              </w:rPr>
            </w:pPr>
          </w:p>
        </w:tc>
        <w:tc>
          <w:tcPr>
            <w:tcW w:w="905" w:type="dxa"/>
            <w:vAlign w:val="center"/>
          </w:tcPr>
          <w:p w14:paraId="2E008917"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普通</w:t>
            </w:r>
          </w:p>
        </w:tc>
        <w:tc>
          <w:tcPr>
            <w:tcW w:w="905" w:type="dxa"/>
            <w:vAlign w:val="center"/>
          </w:tcPr>
          <w:p w14:paraId="6597FCE3"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当座</w:t>
            </w:r>
          </w:p>
        </w:tc>
        <w:tc>
          <w:tcPr>
            <w:tcW w:w="905" w:type="dxa"/>
            <w:vAlign w:val="center"/>
          </w:tcPr>
          <w:p w14:paraId="12CD7FE3"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貯蓄</w:t>
            </w:r>
          </w:p>
        </w:tc>
        <w:tc>
          <w:tcPr>
            <w:tcW w:w="1196" w:type="dxa"/>
            <w:vAlign w:val="center"/>
          </w:tcPr>
          <w:p w14:paraId="70AFDEC2"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その他</w:t>
            </w:r>
          </w:p>
          <w:p w14:paraId="2601BAA1"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w:t>
            </w:r>
          </w:p>
        </w:tc>
        <w:tc>
          <w:tcPr>
            <w:tcW w:w="603" w:type="dxa"/>
          </w:tcPr>
          <w:p w14:paraId="2B617999" w14:textId="77777777" w:rsidR="003C0DDF" w:rsidRPr="00D77BF7" w:rsidRDefault="003C0DDF" w:rsidP="00966AE3">
            <w:pPr>
              <w:rPr>
                <w:rFonts w:ascii="BIZ UD明朝 Medium" w:eastAsia="BIZ UD明朝 Medium" w:hAnsi="BIZ UD明朝 Medium"/>
                <w:sz w:val="22"/>
                <w:szCs w:val="22"/>
              </w:rPr>
            </w:pPr>
          </w:p>
        </w:tc>
        <w:tc>
          <w:tcPr>
            <w:tcW w:w="604" w:type="dxa"/>
          </w:tcPr>
          <w:p w14:paraId="5582A485" w14:textId="77777777" w:rsidR="003C0DDF" w:rsidRPr="00D77BF7" w:rsidRDefault="003C0DDF" w:rsidP="00966AE3">
            <w:pPr>
              <w:rPr>
                <w:rFonts w:ascii="BIZ UD明朝 Medium" w:eastAsia="BIZ UD明朝 Medium" w:hAnsi="BIZ UD明朝 Medium"/>
                <w:sz w:val="22"/>
                <w:szCs w:val="22"/>
              </w:rPr>
            </w:pPr>
          </w:p>
        </w:tc>
        <w:tc>
          <w:tcPr>
            <w:tcW w:w="604" w:type="dxa"/>
          </w:tcPr>
          <w:p w14:paraId="0FEE562A" w14:textId="77777777" w:rsidR="003C0DDF" w:rsidRPr="00D77BF7" w:rsidRDefault="003C0DDF" w:rsidP="00966AE3">
            <w:pPr>
              <w:rPr>
                <w:rFonts w:ascii="BIZ UD明朝 Medium" w:eastAsia="BIZ UD明朝 Medium" w:hAnsi="BIZ UD明朝 Medium"/>
                <w:sz w:val="22"/>
                <w:szCs w:val="22"/>
              </w:rPr>
            </w:pPr>
          </w:p>
        </w:tc>
        <w:tc>
          <w:tcPr>
            <w:tcW w:w="604" w:type="dxa"/>
          </w:tcPr>
          <w:p w14:paraId="456C468D" w14:textId="77777777" w:rsidR="003C0DDF" w:rsidRPr="00D77BF7" w:rsidRDefault="003C0DDF" w:rsidP="00966AE3">
            <w:pPr>
              <w:rPr>
                <w:rFonts w:ascii="BIZ UD明朝 Medium" w:eastAsia="BIZ UD明朝 Medium" w:hAnsi="BIZ UD明朝 Medium"/>
                <w:sz w:val="22"/>
                <w:szCs w:val="22"/>
              </w:rPr>
            </w:pPr>
          </w:p>
        </w:tc>
        <w:tc>
          <w:tcPr>
            <w:tcW w:w="604" w:type="dxa"/>
          </w:tcPr>
          <w:p w14:paraId="65DB5906" w14:textId="77777777" w:rsidR="003C0DDF" w:rsidRPr="00D77BF7" w:rsidRDefault="003C0DDF" w:rsidP="00966AE3">
            <w:pPr>
              <w:rPr>
                <w:rFonts w:ascii="BIZ UD明朝 Medium" w:eastAsia="BIZ UD明朝 Medium" w:hAnsi="BIZ UD明朝 Medium"/>
                <w:sz w:val="22"/>
                <w:szCs w:val="22"/>
              </w:rPr>
            </w:pPr>
          </w:p>
        </w:tc>
        <w:tc>
          <w:tcPr>
            <w:tcW w:w="604" w:type="dxa"/>
          </w:tcPr>
          <w:p w14:paraId="2AF33829" w14:textId="77777777" w:rsidR="003C0DDF" w:rsidRPr="00D77BF7" w:rsidRDefault="003C0DDF" w:rsidP="00966AE3">
            <w:pPr>
              <w:rPr>
                <w:rFonts w:ascii="BIZ UD明朝 Medium" w:eastAsia="BIZ UD明朝 Medium" w:hAnsi="BIZ UD明朝 Medium"/>
                <w:sz w:val="22"/>
                <w:szCs w:val="22"/>
              </w:rPr>
            </w:pPr>
          </w:p>
        </w:tc>
        <w:tc>
          <w:tcPr>
            <w:tcW w:w="604" w:type="dxa"/>
          </w:tcPr>
          <w:p w14:paraId="4FBE55D5" w14:textId="77777777" w:rsidR="003C0DDF" w:rsidRPr="00D77BF7" w:rsidRDefault="003C0DDF" w:rsidP="00966AE3">
            <w:pPr>
              <w:rPr>
                <w:rFonts w:ascii="BIZ UD明朝 Medium" w:eastAsia="BIZ UD明朝 Medium" w:hAnsi="BIZ UD明朝 Medium"/>
                <w:sz w:val="22"/>
                <w:szCs w:val="22"/>
              </w:rPr>
            </w:pPr>
          </w:p>
        </w:tc>
      </w:tr>
      <w:tr w:rsidR="009A3C91" w:rsidRPr="00D77BF7" w14:paraId="5594A9C1" w14:textId="77777777" w:rsidTr="00966AE3">
        <w:trPr>
          <w:trHeight w:val="705"/>
        </w:trPr>
        <w:tc>
          <w:tcPr>
            <w:tcW w:w="1379" w:type="dxa"/>
            <w:vMerge w:val="restart"/>
            <w:vAlign w:val="center"/>
          </w:tcPr>
          <w:p w14:paraId="2F467BCC" w14:textId="77777777" w:rsidR="003C0DDF" w:rsidRPr="00D77BF7" w:rsidRDefault="003C0DDF" w:rsidP="00966AE3">
            <w:pPr>
              <w:jc w:val="cente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口座名義人</w:t>
            </w:r>
          </w:p>
        </w:tc>
        <w:tc>
          <w:tcPr>
            <w:tcW w:w="8138" w:type="dxa"/>
            <w:gridSpan w:val="11"/>
          </w:tcPr>
          <w:p w14:paraId="3E080AD7" w14:textId="77777777" w:rsidR="003C0DDF" w:rsidRPr="00D77BF7" w:rsidRDefault="003C0DDF" w:rsidP="00966AE3">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フリガナ）</w:t>
            </w:r>
          </w:p>
        </w:tc>
      </w:tr>
      <w:tr w:rsidR="009A3C91" w:rsidRPr="00D77BF7" w14:paraId="169533C1" w14:textId="77777777" w:rsidTr="00966AE3">
        <w:trPr>
          <w:trHeight w:val="705"/>
        </w:trPr>
        <w:tc>
          <w:tcPr>
            <w:tcW w:w="1379" w:type="dxa"/>
            <w:vMerge/>
          </w:tcPr>
          <w:p w14:paraId="43412E2D" w14:textId="77777777" w:rsidR="003C0DDF" w:rsidRPr="00D77BF7" w:rsidRDefault="003C0DDF" w:rsidP="00966AE3">
            <w:pPr>
              <w:rPr>
                <w:rFonts w:ascii="BIZ UD明朝 Medium" w:eastAsia="BIZ UD明朝 Medium" w:hAnsi="BIZ UD明朝 Medium"/>
                <w:sz w:val="22"/>
                <w:szCs w:val="22"/>
              </w:rPr>
            </w:pPr>
          </w:p>
        </w:tc>
        <w:tc>
          <w:tcPr>
            <w:tcW w:w="8138" w:type="dxa"/>
            <w:gridSpan w:val="11"/>
            <w:tcBorders>
              <w:bottom w:val="single" w:sz="4" w:space="0" w:color="auto"/>
            </w:tcBorders>
          </w:tcPr>
          <w:p w14:paraId="36953EC1" w14:textId="77777777" w:rsidR="003C0DDF" w:rsidRPr="00D77BF7" w:rsidRDefault="003C0DDF" w:rsidP="00966AE3">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口座名義）</w:t>
            </w:r>
          </w:p>
        </w:tc>
      </w:tr>
    </w:tbl>
    <w:p w14:paraId="74EF2B15" w14:textId="6C32B30A" w:rsidR="003C0DDF" w:rsidRPr="00D77BF7" w:rsidRDefault="003C0DDF" w:rsidP="003C0DDF">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　※法人の場合、個人名義の口座はご指定いただけません。</w:t>
      </w:r>
    </w:p>
    <w:p w14:paraId="1654B8C5" w14:textId="700B6B09" w:rsidR="005A7365" w:rsidRPr="00D77BF7" w:rsidRDefault="003C0DDF" w:rsidP="003C0DDF">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　※口座名義には必ずフリガナをふってください。　</w:t>
      </w:r>
    </w:p>
    <w:p w14:paraId="48875DBC" w14:textId="01162166" w:rsidR="007C66E6" w:rsidRPr="00D77BF7" w:rsidRDefault="005A7365" w:rsidP="009A3C91">
      <w:pPr>
        <w:rPr>
          <w:rFonts w:ascii="BIZ UD明朝 Medium" w:eastAsia="BIZ UD明朝 Medium" w:hAnsi="BIZ UD明朝 Medium" w:cs="ＭＳ 明朝"/>
          <w:sz w:val="22"/>
          <w:szCs w:val="22"/>
        </w:rPr>
      </w:pPr>
      <w:r w:rsidRPr="00D77BF7">
        <w:rPr>
          <w:rFonts w:ascii="BIZ UD明朝 Medium" w:eastAsia="BIZ UD明朝 Medium" w:hAnsi="BIZ UD明朝 Medium" w:hint="eastAsia"/>
          <w:sz w:val="22"/>
          <w:szCs w:val="22"/>
        </w:rPr>
        <w:t xml:space="preserve">　</w:t>
      </w:r>
      <w:r w:rsidRPr="00D77BF7">
        <w:rPr>
          <w:rFonts w:ascii="BIZ UD明朝 Medium" w:eastAsia="BIZ UD明朝 Medium" w:hAnsi="BIZ UD明朝 Medium" w:cs="ＭＳ 明朝" w:hint="eastAsia"/>
          <w:sz w:val="22"/>
          <w:szCs w:val="22"/>
        </w:rPr>
        <w:t>※口座名義とフ</w:t>
      </w:r>
      <w:r w:rsidR="002835F0" w:rsidRPr="00D77BF7">
        <w:rPr>
          <w:rFonts w:ascii="BIZ UD明朝 Medium" w:eastAsia="BIZ UD明朝 Medium" w:hAnsi="BIZ UD明朝 Medium" w:cs="ＭＳ 明朝" w:hint="eastAsia"/>
          <w:sz w:val="22"/>
          <w:szCs w:val="22"/>
        </w:rPr>
        <w:t>リガナ</w:t>
      </w:r>
      <w:r w:rsidRPr="00D77BF7">
        <w:rPr>
          <w:rFonts w:ascii="BIZ UD明朝 Medium" w:eastAsia="BIZ UD明朝 Medium" w:hAnsi="BIZ UD明朝 Medium" w:cs="ＭＳ 明朝" w:hint="eastAsia"/>
          <w:sz w:val="22"/>
          <w:szCs w:val="22"/>
        </w:rPr>
        <w:t>は</w:t>
      </w:r>
      <w:r w:rsidR="0058762A" w:rsidRPr="00D77BF7">
        <w:rPr>
          <w:rFonts w:ascii="BIZ UD明朝 Medium" w:eastAsia="BIZ UD明朝 Medium" w:hAnsi="BIZ UD明朝 Medium" w:cs="ＭＳ 明朝" w:hint="eastAsia"/>
          <w:sz w:val="22"/>
          <w:szCs w:val="22"/>
        </w:rPr>
        <w:t>必ず</w:t>
      </w:r>
      <w:r w:rsidRPr="00D77BF7">
        <w:rPr>
          <w:rFonts w:ascii="BIZ UD明朝 Medium" w:eastAsia="BIZ UD明朝 Medium" w:hAnsi="BIZ UD明朝 Medium" w:cs="ＭＳ 明朝" w:hint="eastAsia"/>
          <w:sz w:val="22"/>
          <w:szCs w:val="22"/>
        </w:rPr>
        <w:t>一致するようお願いいたします。</w:t>
      </w:r>
    </w:p>
    <w:p w14:paraId="6D2E2587" w14:textId="6A8AB26C" w:rsidR="009A3C91" w:rsidRPr="00D77BF7" w:rsidRDefault="003C0DDF" w:rsidP="00D77BF7">
      <w:pPr>
        <w:rPr>
          <w:rFonts w:ascii="BIZ UD明朝 Medium" w:eastAsia="BIZ UD明朝 Medium" w:hAnsi="BIZ UD明朝 Medium"/>
          <w:sz w:val="22"/>
          <w:szCs w:val="22"/>
        </w:rPr>
      </w:pPr>
      <w:r w:rsidRPr="00D77BF7">
        <w:rPr>
          <w:rFonts w:ascii="BIZ UD明朝 Medium" w:eastAsia="BIZ UD明朝 Medium" w:hAnsi="BIZ UD明朝 Medium" w:hint="eastAsia"/>
          <w:sz w:val="22"/>
          <w:szCs w:val="22"/>
        </w:rPr>
        <w:t xml:space="preserve">　※ゆうちょ銀行をご希望の方は、他金融機関からの振込用の店名・口座番号(７桁)をご記載ください。</w:t>
      </w:r>
    </w:p>
    <w:sectPr w:rsidR="009A3C91" w:rsidRPr="00D77BF7" w:rsidSect="00D77BF7">
      <w:headerReference w:type="default" r:id="rId8"/>
      <w:pgSz w:w="11906" w:h="16838" w:code="9"/>
      <w:pgMar w:top="720" w:right="851" w:bottom="720"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3403" w14:textId="77777777" w:rsidR="00EA14CF" w:rsidRDefault="00EA14CF" w:rsidP="00EB65E3">
      <w:r>
        <w:separator/>
      </w:r>
    </w:p>
  </w:endnote>
  <w:endnote w:type="continuationSeparator" w:id="0">
    <w:p w14:paraId="1EA61892" w14:textId="77777777" w:rsidR="00EA14CF" w:rsidRDefault="00EA14CF" w:rsidP="00E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B10F" w14:textId="77777777" w:rsidR="00EA14CF" w:rsidRDefault="00EA14CF" w:rsidP="00EB65E3">
      <w:r>
        <w:separator/>
      </w:r>
    </w:p>
  </w:footnote>
  <w:footnote w:type="continuationSeparator" w:id="0">
    <w:p w14:paraId="2FF6562C" w14:textId="77777777" w:rsidR="00EA14CF" w:rsidRDefault="00EA14CF" w:rsidP="00EB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4B60" w14:textId="28F8935B" w:rsidR="00EA14CF" w:rsidRPr="00976C4D" w:rsidRDefault="00EA14CF" w:rsidP="00236078">
    <w:pPr>
      <w:pStyle w:val="a4"/>
      <w:jc w:val="right"/>
      <w:rPr>
        <w:rFonts w:ascii="BIZ UD明朝 Medium" w:eastAsia="BIZ UD明朝 Medium" w:hAnsi="BIZ UD明朝 Medium"/>
        <w:sz w:val="22"/>
        <w:szCs w:val="22"/>
      </w:rPr>
    </w:pPr>
    <w:r w:rsidRPr="00976C4D">
      <w:rPr>
        <w:rFonts w:ascii="BIZ UD明朝 Medium" w:eastAsia="BIZ UD明朝 Medium" w:hAnsi="BIZ UD明朝 Medium" w:hint="eastAsia"/>
        <w:sz w:val="22"/>
        <w:szCs w:val="22"/>
      </w:rPr>
      <w:t>第</w:t>
    </w:r>
    <w:r w:rsidR="00236078" w:rsidRPr="00976C4D">
      <w:rPr>
        <w:rFonts w:ascii="BIZ UD明朝 Medium" w:eastAsia="BIZ UD明朝 Medium" w:hAnsi="BIZ UD明朝 Medium" w:hint="eastAsia"/>
        <w:sz w:val="22"/>
        <w:szCs w:val="22"/>
      </w:rPr>
      <w:t>２１号様式（</w:t>
    </w:r>
    <w:r w:rsidR="00236078" w:rsidRPr="00D77BF7">
      <w:rPr>
        <w:rFonts w:ascii="BIZ UD明朝 Medium" w:eastAsia="BIZ UD明朝 Medium" w:hAnsi="BIZ UD明朝 Medium" w:hint="eastAsia"/>
        <w:sz w:val="22"/>
        <w:szCs w:val="22"/>
      </w:rPr>
      <w:t>第２</w:t>
    </w:r>
    <w:r w:rsidR="0071183C" w:rsidRPr="00D77BF7">
      <w:rPr>
        <w:rFonts w:ascii="BIZ UD明朝 Medium" w:eastAsia="BIZ UD明朝 Medium" w:hAnsi="BIZ UD明朝 Medium" w:hint="eastAsia"/>
        <w:sz w:val="22"/>
        <w:szCs w:val="22"/>
      </w:rPr>
      <w:t>１</w:t>
    </w:r>
    <w:r w:rsidRPr="00D77BF7">
      <w:rPr>
        <w:rFonts w:ascii="BIZ UD明朝 Medium" w:eastAsia="BIZ UD明朝 Medium" w:hAnsi="BIZ UD明朝 Medium" w:hint="eastAsia"/>
        <w:sz w:val="22"/>
        <w:szCs w:val="22"/>
      </w:rPr>
      <w:t>条</w:t>
    </w:r>
    <w:r w:rsidRPr="00976C4D">
      <w:rPr>
        <w:rFonts w:ascii="BIZ UD明朝 Medium" w:eastAsia="BIZ UD明朝 Medium" w:hAnsi="BIZ UD明朝 Medium" w:hint="eastAsia"/>
        <w:sz w:val="22"/>
        <w:szCs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CA5"/>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720C8"/>
    <w:multiLevelType w:val="hybridMultilevel"/>
    <w:tmpl w:val="610A160A"/>
    <w:lvl w:ilvl="0" w:tplc="A0A8C9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5D7307"/>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501FAB"/>
    <w:multiLevelType w:val="hybridMultilevel"/>
    <w:tmpl w:val="63AE6F26"/>
    <w:lvl w:ilvl="0" w:tplc="0AF84EAE">
      <w:start w:val="1"/>
      <w:numFmt w:val="decimalFullWidth"/>
      <w:lvlText w:val="（%1）"/>
      <w:lvlJc w:val="left"/>
      <w:pPr>
        <w:tabs>
          <w:tab w:val="num" w:pos="960"/>
        </w:tabs>
        <w:ind w:left="960" w:hanging="720"/>
      </w:pPr>
      <w:rPr>
        <w:rFonts w:hint="default"/>
      </w:rPr>
    </w:lvl>
    <w:lvl w:ilvl="1" w:tplc="8EB2E316">
      <w:start w:val="9"/>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E845D64"/>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123395"/>
    <w:multiLevelType w:val="hybridMultilevel"/>
    <w:tmpl w:val="D8CA5AD2"/>
    <w:lvl w:ilvl="0" w:tplc="05AE5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833BB"/>
    <w:multiLevelType w:val="multilevel"/>
    <w:tmpl w:val="28F8374A"/>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65E1A97"/>
    <w:multiLevelType w:val="hybridMultilevel"/>
    <w:tmpl w:val="375E5F52"/>
    <w:lvl w:ilvl="0" w:tplc="E056C202">
      <w:start w:val="10"/>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E10B3"/>
    <w:multiLevelType w:val="hybridMultilevel"/>
    <w:tmpl w:val="4C30318E"/>
    <w:lvl w:ilvl="0" w:tplc="09F662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C7069A"/>
    <w:multiLevelType w:val="hybridMultilevel"/>
    <w:tmpl w:val="9A6813E4"/>
    <w:lvl w:ilvl="0" w:tplc="60A6241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675A22"/>
    <w:multiLevelType w:val="hybridMultilevel"/>
    <w:tmpl w:val="E064069E"/>
    <w:lvl w:ilvl="0" w:tplc="0D6E82E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7C6705"/>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B7675C"/>
    <w:multiLevelType w:val="multilevel"/>
    <w:tmpl w:val="FA74F6EE"/>
    <w:lvl w:ilvl="0">
      <w:start w:val="1"/>
      <w:numFmt w:val="decimalFullWidth"/>
      <w:suff w:val="nothing"/>
      <w:lvlText w:val="第%1条"/>
      <w:lvlJc w:val="left"/>
      <w:pPr>
        <w:ind w:left="170" w:hanging="170"/>
      </w:pPr>
      <w:rPr>
        <w:rFonts w:hint="eastAsia"/>
        <w:color w:val="000000"/>
      </w:rPr>
    </w:lvl>
    <w:lvl w:ilvl="1">
      <w:start w:val="2"/>
      <w:numFmt w:val="decimalFullWidth"/>
      <w:suff w:val="nothing"/>
      <w:lvlText w:val="%2"/>
      <w:lvlJc w:val="left"/>
      <w:pPr>
        <w:ind w:left="0" w:firstLine="0"/>
      </w:pPr>
      <w:rPr>
        <w:rFonts w:hint="eastAsia"/>
      </w:rPr>
    </w:lvl>
    <w:lvl w:ilvl="2">
      <w:start w:val="1"/>
      <w:numFmt w:val="decimalFullWidth"/>
      <w:suff w:val="space"/>
      <w:lvlText w:val="%3（%1）"/>
      <w:lvlJc w:val="left"/>
      <w:pPr>
        <w:ind w:left="284" w:hanging="284"/>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5346B0"/>
    <w:multiLevelType w:val="hybridMultilevel"/>
    <w:tmpl w:val="C290A26A"/>
    <w:lvl w:ilvl="0" w:tplc="A8A42AFE">
      <w:start w:val="6"/>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D094E"/>
    <w:multiLevelType w:val="multilevel"/>
    <w:tmpl w:val="2E4697D2"/>
    <w:lvl w:ilvl="0">
      <w:start w:val="1"/>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3A6076"/>
    <w:multiLevelType w:val="hybridMultilevel"/>
    <w:tmpl w:val="FE84B4B4"/>
    <w:lvl w:ilvl="0" w:tplc="9FF86C8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8260F"/>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37556C6"/>
    <w:multiLevelType w:val="multilevel"/>
    <w:tmpl w:val="B964E0E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32151C"/>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2509991">
    <w:abstractNumId w:val="1"/>
  </w:num>
  <w:num w:numId="2" w16cid:durableId="341931860">
    <w:abstractNumId w:val="3"/>
  </w:num>
  <w:num w:numId="3" w16cid:durableId="1391803746">
    <w:abstractNumId w:val="6"/>
  </w:num>
  <w:num w:numId="4" w16cid:durableId="268003177">
    <w:abstractNumId w:val="17"/>
  </w:num>
  <w:num w:numId="5" w16cid:durableId="566694621">
    <w:abstractNumId w:val="7"/>
  </w:num>
  <w:num w:numId="6" w16cid:durableId="2100058778">
    <w:abstractNumId w:val="8"/>
  </w:num>
  <w:num w:numId="7" w16cid:durableId="1149324443">
    <w:abstractNumId w:val="9"/>
  </w:num>
  <w:num w:numId="8" w16cid:durableId="2133353377">
    <w:abstractNumId w:val="13"/>
  </w:num>
  <w:num w:numId="9" w16cid:durableId="1890456366">
    <w:abstractNumId w:val="4"/>
  </w:num>
  <w:num w:numId="10" w16cid:durableId="1897816768">
    <w:abstractNumId w:val="12"/>
  </w:num>
  <w:num w:numId="11" w16cid:durableId="1440223956">
    <w:abstractNumId w:val="14"/>
  </w:num>
  <w:num w:numId="12" w16cid:durableId="1811170630">
    <w:abstractNumId w:val="11"/>
  </w:num>
  <w:num w:numId="13" w16cid:durableId="2010863128">
    <w:abstractNumId w:val="16"/>
  </w:num>
  <w:num w:numId="14" w16cid:durableId="357198230">
    <w:abstractNumId w:val="15"/>
  </w:num>
  <w:num w:numId="15" w16cid:durableId="1161853429">
    <w:abstractNumId w:val="18"/>
  </w:num>
  <w:num w:numId="16" w16cid:durableId="1727028067">
    <w:abstractNumId w:val="0"/>
  </w:num>
  <w:num w:numId="17" w16cid:durableId="1525945123">
    <w:abstractNumId w:val="2"/>
  </w:num>
  <w:num w:numId="18" w16cid:durableId="1916087020">
    <w:abstractNumId w:val="10"/>
  </w:num>
  <w:num w:numId="19" w16cid:durableId="1642417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6C"/>
    <w:rsid w:val="00016AE7"/>
    <w:rsid w:val="0002163D"/>
    <w:rsid w:val="0002175A"/>
    <w:rsid w:val="000308A8"/>
    <w:rsid w:val="000309A2"/>
    <w:rsid w:val="00034B0B"/>
    <w:rsid w:val="00034FBB"/>
    <w:rsid w:val="0004595A"/>
    <w:rsid w:val="00054F79"/>
    <w:rsid w:val="000614DE"/>
    <w:rsid w:val="00070BB2"/>
    <w:rsid w:val="00084707"/>
    <w:rsid w:val="00095C4D"/>
    <w:rsid w:val="00097B62"/>
    <w:rsid w:val="000A089F"/>
    <w:rsid w:val="000A5692"/>
    <w:rsid w:val="000B2C9F"/>
    <w:rsid w:val="000E4B89"/>
    <w:rsid w:val="000E7688"/>
    <w:rsid w:val="000F339B"/>
    <w:rsid w:val="000F5DD4"/>
    <w:rsid w:val="00101FEB"/>
    <w:rsid w:val="00104554"/>
    <w:rsid w:val="00124419"/>
    <w:rsid w:val="00127773"/>
    <w:rsid w:val="00133265"/>
    <w:rsid w:val="00135C33"/>
    <w:rsid w:val="00142C5D"/>
    <w:rsid w:val="0016111B"/>
    <w:rsid w:val="00170498"/>
    <w:rsid w:val="00171929"/>
    <w:rsid w:val="00176476"/>
    <w:rsid w:val="001B3286"/>
    <w:rsid w:val="001D691C"/>
    <w:rsid w:val="001E74FC"/>
    <w:rsid w:val="001F0B06"/>
    <w:rsid w:val="00200A43"/>
    <w:rsid w:val="00207354"/>
    <w:rsid w:val="00220666"/>
    <w:rsid w:val="0023104E"/>
    <w:rsid w:val="00236078"/>
    <w:rsid w:val="00251867"/>
    <w:rsid w:val="0025252E"/>
    <w:rsid w:val="00262911"/>
    <w:rsid w:val="002659B0"/>
    <w:rsid w:val="00274C29"/>
    <w:rsid w:val="00276212"/>
    <w:rsid w:val="002835F0"/>
    <w:rsid w:val="002909AA"/>
    <w:rsid w:val="00292DD5"/>
    <w:rsid w:val="002A5DDD"/>
    <w:rsid w:val="002C24E4"/>
    <w:rsid w:val="002C3F7A"/>
    <w:rsid w:val="002D2F81"/>
    <w:rsid w:val="002E053D"/>
    <w:rsid w:val="002F5C6C"/>
    <w:rsid w:val="00300BB7"/>
    <w:rsid w:val="00304FF5"/>
    <w:rsid w:val="00306D81"/>
    <w:rsid w:val="003130E3"/>
    <w:rsid w:val="003242BB"/>
    <w:rsid w:val="00331A87"/>
    <w:rsid w:val="003356A4"/>
    <w:rsid w:val="003425D0"/>
    <w:rsid w:val="00363FF4"/>
    <w:rsid w:val="003710B7"/>
    <w:rsid w:val="003742E5"/>
    <w:rsid w:val="0038595B"/>
    <w:rsid w:val="00391A78"/>
    <w:rsid w:val="00393F4F"/>
    <w:rsid w:val="003B5428"/>
    <w:rsid w:val="003C0DDF"/>
    <w:rsid w:val="003C2EBF"/>
    <w:rsid w:val="003C37B9"/>
    <w:rsid w:val="003D2BCA"/>
    <w:rsid w:val="003D6F71"/>
    <w:rsid w:val="003D7D97"/>
    <w:rsid w:val="003E7AED"/>
    <w:rsid w:val="003F3A0E"/>
    <w:rsid w:val="003F6E75"/>
    <w:rsid w:val="00404F2F"/>
    <w:rsid w:val="0040631B"/>
    <w:rsid w:val="00417891"/>
    <w:rsid w:val="004221F6"/>
    <w:rsid w:val="00425E67"/>
    <w:rsid w:val="004307D7"/>
    <w:rsid w:val="00463574"/>
    <w:rsid w:val="00472819"/>
    <w:rsid w:val="004A1608"/>
    <w:rsid w:val="004B7053"/>
    <w:rsid w:val="004D4243"/>
    <w:rsid w:val="004F59E5"/>
    <w:rsid w:val="00500A65"/>
    <w:rsid w:val="00503402"/>
    <w:rsid w:val="00516880"/>
    <w:rsid w:val="00536BC9"/>
    <w:rsid w:val="00551924"/>
    <w:rsid w:val="00567B55"/>
    <w:rsid w:val="00570988"/>
    <w:rsid w:val="00572B43"/>
    <w:rsid w:val="005836A1"/>
    <w:rsid w:val="0058762A"/>
    <w:rsid w:val="005A6D48"/>
    <w:rsid w:val="005A7365"/>
    <w:rsid w:val="005C29FD"/>
    <w:rsid w:val="005D2BA8"/>
    <w:rsid w:val="005D44CA"/>
    <w:rsid w:val="005D75FA"/>
    <w:rsid w:val="005E0724"/>
    <w:rsid w:val="005E4C60"/>
    <w:rsid w:val="005F1435"/>
    <w:rsid w:val="005F69B7"/>
    <w:rsid w:val="006055D9"/>
    <w:rsid w:val="00614FDC"/>
    <w:rsid w:val="006215FB"/>
    <w:rsid w:val="00631CE7"/>
    <w:rsid w:val="00633246"/>
    <w:rsid w:val="00634AF5"/>
    <w:rsid w:val="00645A78"/>
    <w:rsid w:val="00650068"/>
    <w:rsid w:val="006612FA"/>
    <w:rsid w:val="006661F6"/>
    <w:rsid w:val="00672E80"/>
    <w:rsid w:val="0067327D"/>
    <w:rsid w:val="0067660C"/>
    <w:rsid w:val="00694323"/>
    <w:rsid w:val="00695791"/>
    <w:rsid w:val="00696669"/>
    <w:rsid w:val="0069667B"/>
    <w:rsid w:val="006A1B96"/>
    <w:rsid w:val="006A1F10"/>
    <w:rsid w:val="006C7234"/>
    <w:rsid w:val="006E4587"/>
    <w:rsid w:val="006E7BDC"/>
    <w:rsid w:val="00702811"/>
    <w:rsid w:val="007031A2"/>
    <w:rsid w:val="00707DC9"/>
    <w:rsid w:val="0071183C"/>
    <w:rsid w:val="00725AC3"/>
    <w:rsid w:val="00727F8E"/>
    <w:rsid w:val="007370B0"/>
    <w:rsid w:val="00744786"/>
    <w:rsid w:val="0075265B"/>
    <w:rsid w:val="00770C9F"/>
    <w:rsid w:val="00773361"/>
    <w:rsid w:val="00773845"/>
    <w:rsid w:val="00781A95"/>
    <w:rsid w:val="00794736"/>
    <w:rsid w:val="00795972"/>
    <w:rsid w:val="0079746D"/>
    <w:rsid w:val="007A033F"/>
    <w:rsid w:val="007A12D6"/>
    <w:rsid w:val="007A57DF"/>
    <w:rsid w:val="007A7CC3"/>
    <w:rsid w:val="007C66E6"/>
    <w:rsid w:val="007E0FAB"/>
    <w:rsid w:val="007E2F62"/>
    <w:rsid w:val="00801F0B"/>
    <w:rsid w:val="008126FB"/>
    <w:rsid w:val="00822F31"/>
    <w:rsid w:val="00834B92"/>
    <w:rsid w:val="008461C4"/>
    <w:rsid w:val="00861864"/>
    <w:rsid w:val="00870F60"/>
    <w:rsid w:val="00872EE1"/>
    <w:rsid w:val="0088753E"/>
    <w:rsid w:val="008915F4"/>
    <w:rsid w:val="0089324D"/>
    <w:rsid w:val="008C26D8"/>
    <w:rsid w:val="008C7742"/>
    <w:rsid w:val="008D695D"/>
    <w:rsid w:val="008E4C99"/>
    <w:rsid w:val="008F2DA7"/>
    <w:rsid w:val="008F5E88"/>
    <w:rsid w:val="00964B5C"/>
    <w:rsid w:val="00966AE3"/>
    <w:rsid w:val="00976866"/>
    <w:rsid w:val="00976C4D"/>
    <w:rsid w:val="00981704"/>
    <w:rsid w:val="0098792E"/>
    <w:rsid w:val="00994A96"/>
    <w:rsid w:val="0099545C"/>
    <w:rsid w:val="009A3C91"/>
    <w:rsid w:val="009B70B6"/>
    <w:rsid w:val="009D57A5"/>
    <w:rsid w:val="009D7AF3"/>
    <w:rsid w:val="009E559C"/>
    <w:rsid w:val="009E6702"/>
    <w:rsid w:val="009E740B"/>
    <w:rsid w:val="009F7530"/>
    <w:rsid w:val="00A0456F"/>
    <w:rsid w:val="00A10962"/>
    <w:rsid w:val="00A238BE"/>
    <w:rsid w:val="00A32188"/>
    <w:rsid w:val="00A3570E"/>
    <w:rsid w:val="00A43C0B"/>
    <w:rsid w:val="00A44EF0"/>
    <w:rsid w:val="00A46BCD"/>
    <w:rsid w:val="00A50186"/>
    <w:rsid w:val="00A52F46"/>
    <w:rsid w:val="00A8515A"/>
    <w:rsid w:val="00A90111"/>
    <w:rsid w:val="00AB0A29"/>
    <w:rsid w:val="00AB0F5E"/>
    <w:rsid w:val="00AB52A9"/>
    <w:rsid w:val="00AC2347"/>
    <w:rsid w:val="00AD0F3C"/>
    <w:rsid w:val="00AE324B"/>
    <w:rsid w:val="00AF0287"/>
    <w:rsid w:val="00AF1CD5"/>
    <w:rsid w:val="00B1481C"/>
    <w:rsid w:val="00B2592C"/>
    <w:rsid w:val="00B6112E"/>
    <w:rsid w:val="00BA66AA"/>
    <w:rsid w:val="00BA6DA8"/>
    <w:rsid w:val="00BD246C"/>
    <w:rsid w:val="00BD5C12"/>
    <w:rsid w:val="00BE1BBB"/>
    <w:rsid w:val="00BE6AE9"/>
    <w:rsid w:val="00BF1BF7"/>
    <w:rsid w:val="00BF5BA0"/>
    <w:rsid w:val="00C00FA1"/>
    <w:rsid w:val="00C039CF"/>
    <w:rsid w:val="00C04C87"/>
    <w:rsid w:val="00C107F9"/>
    <w:rsid w:val="00C26328"/>
    <w:rsid w:val="00C377C0"/>
    <w:rsid w:val="00C37FBF"/>
    <w:rsid w:val="00C40BB7"/>
    <w:rsid w:val="00C42163"/>
    <w:rsid w:val="00C62CC1"/>
    <w:rsid w:val="00C74592"/>
    <w:rsid w:val="00C761B7"/>
    <w:rsid w:val="00C8111D"/>
    <w:rsid w:val="00CB4405"/>
    <w:rsid w:val="00CC47C5"/>
    <w:rsid w:val="00CD68EB"/>
    <w:rsid w:val="00CE326B"/>
    <w:rsid w:val="00CF4AF1"/>
    <w:rsid w:val="00D11060"/>
    <w:rsid w:val="00D20F8F"/>
    <w:rsid w:val="00D251C4"/>
    <w:rsid w:val="00D30C63"/>
    <w:rsid w:val="00D366EF"/>
    <w:rsid w:val="00D3758E"/>
    <w:rsid w:val="00D4211D"/>
    <w:rsid w:val="00D43500"/>
    <w:rsid w:val="00D50875"/>
    <w:rsid w:val="00D522CD"/>
    <w:rsid w:val="00D64F0A"/>
    <w:rsid w:val="00D77BF7"/>
    <w:rsid w:val="00D91167"/>
    <w:rsid w:val="00D9143F"/>
    <w:rsid w:val="00DC3EE2"/>
    <w:rsid w:val="00DD01E7"/>
    <w:rsid w:val="00E034EC"/>
    <w:rsid w:val="00E16A8D"/>
    <w:rsid w:val="00E267E4"/>
    <w:rsid w:val="00E279A8"/>
    <w:rsid w:val="00E43F87"/>
    <w:rsid w:val="00E50765"/>
    <w:rsid w:val="00E51D81"/>
    <w:rsid w:val="00E55F9D"/>
    <w:rsid w:val="00E70F1B"/>
    <w:rsid w:val="00E83611"/>
    <w:rsid w:val="00E93690"/>
    <w:rsid w:val="00E966C9"/>
    <w:rsid w:val="00EA14CF"/>
    <w:rsid w:val="00EA1810"/>
    <w:rsid w:val="00EB113B"/>
    <w:rsid w:val="00EB65E3"/>
    <w:rsid w:val="00ED23C8"/>
    <w:rsid w:val="00ED54E1"/>
    <w:rsid w:val="00F051AA"/>
    <w:rsid w:val="00F068B5"/>
    <w:rsid w:val="00F22F07"/>
    <w:rsid w:val="00F26967"/>
    <w:rsid w:val="00F40B4B"/>
    <w:rsid w:val="00F44357"/>
    <w:rsid w:val="00F4753E"/>
    <w:rsid w:val="00F61322"/>
    <w:rsid w:val="00F64187"/>
    <w:rsid w:val="00F67D2A"/>
    <w:rsid w:val="00F73866"/>
    <w:rsid w:val="00F74D73"/>
    <w:rsid w:val="00F80863"/>
    <w:rsid w:val="00F8221C"/>
    <w:rsid w:val="00F833E0"/>
    <w:rsid w:val="00F85D0C"/>
    <w:rsid w:val="00F934BC"/>
    <w:rsid w:val="00F966EA"/>
    <w:rsid w:val="00FA29A3"/>
    <w:rsid w:val="00FA636E"/>
    <w:rsid w:val="00FB431E"/>
    <w:rsid w:val="00FD0D12"/>
    <w:rsid w:val="00FE7FCA"/>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2C7327A"/>
  <w15:chartTrackingRefBased/>
  <w15:docId w15:val="{D411AE2C-3894-4DBA-B861-83DD8610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746D"/>
    <w:rPr>
      <w:rFonts w:ascii="Arial" w:eastAsia="ＭＳ ゴシック" w:hAnsi="Arial"/>
      <w:sz w:val="18"/>
      <w:szCs w:val="18"/>
    </w:rPr>
  </w:style>
  <w:style w:type="paragraph" w:styleId="a4">
    <w:name w:val="header"/>
    <w:basedOn w:val="a"/>
    <w:link w:val="a5"/>
    <w:uiPriority w:val="99"/>
    <w:rsid w:val="00EB65E3"/>
    <w:pPr>
      <w:tabs>
        <w:tab w:val="center" w:pos="4252"/>
        <w:tab w:val="right" w:pos="8504"/>
      </w:tabs>
      <w:snapToGrid w:val="0"/>
    </w:pPr>
  </w:style>
  <w:style w:type="character" w:customStyle="1" w:styleId="a5">
    <w:name w:val="ヘッダー (文字)"/>
    <w:link w:val="a4"/>
    <w:uiPriority w:val="99"/>
    <w:rsid w:val="00EB65E3"/>
    <w:rPr>
      <w:kern w:val="2"/>
      <w:sz w:val="21"/>
      <w:szCs w:val="24"/>
    </w:rPr>
  </w:style>
  <w:style w:type="paragraph" w:styleId="a6">
    <w:name w:val="footer"/>
    <w:basedOn w:val="a"/>
    <w:link w:val="a7"/>
    <w:rsid w:val="00EB65E3"/>
    <w:pPr>
      <w:tabs>
        <w:tab w:val="center" w:pos="4252"/>
        <w:tab w:val="right" w:pos="8504"/>
      </w:tabs>
      <w:snapToGrid w:val="0"/>
    </w:pPr>
  </w:style>
  <w:style w:type="character" w:customStyle="1" w:styleId="a7">
    <w:name w:val="フッター (文字)"/>
    <w:link w:val="a6"/>
    <w:rsid w:val="00EB65E3"/>
    <w:rPr>
      <w:kern w:val="2"/>
      <w:sz w:val="21"/>
      <w:szCs w:val="24"/>
    </w:rPr>
  </w:style>
  <w:style w:type="character" w:styleId="a8">
    <w:name w:val="annotation reference"/>
    <w:rsid w:val="00F934BC"/>
    <w:rPr>
      <w:sz w:val="18"/>
      <w:szCs w:val="18"/>
    </w:rPr>
  </w:style>
  <w:style w:type="paragraph" w:styleId="a9">
    <w:name w:val="annotation text"/>
    <w:basedOn w:val="a"/>
    <w:link w:val="aa"/>
    <w:rsid w:val="00F934BC"/>
    <w:pPr>
      <w:jc w:val="left"/>
    </w:pPr>
  </w:style>
  <w:style w:type="character" w:customStyle="1" w:styleId="aa">
    <w:name w:val="コメント文字列 (文字)"/>
    <w:link w:val="a9"/>
    <w:rsid w:val="00F934BC"/>
    <w:rPr>
      <w:kern w:val="2"/>
      <w:sz w:val="21"/>
      <w:szCs w:val="24"/>
    </w:rPr>
  </w:style>
  <w:style w:type="paragraph" w:styleId="ab">
    <w:name w:val="annotation subject"/>
    <w:basedOn w:val="a9"/>
    <w:next w:val="a9"/>
    <w:link w:val="ac"/>
    <w:rsid w:val="00F934BC"/>
    <w:rPr>
      <w:b/>
      <w:bCs/>
    </w:rPr>
  </w:style>
  <w:style w:type="character" w:customStyle="1" w:styleId="ac">
    <w:name w:val="コメント内容 (文字)"/>
    <w:link w:val="ab"/>
    <w:rsid w:val="00F934BC"/>
    <w:rPr>
      <w:b/>
      <w:bCs/>
      <w:kern w:val="2"/>
      <w:sz w:val="21"/>
      <w:szCs w:val="24"/>
    </w:rPr>
  </w:style>
  <w:style w:type="table" w:styleId="ad">
    <w:name w:val="Table Grid"/>
    <w:basedOn w:val="a1"/>
    <w:uiPriority w:val="39"/>
    <w:rsid w:val="003C0DDF"/>
    <w:rPr>
      <w:rFonts w:ascii="Batang" w:hAnsi="Batang"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C0DDF"/>
    <w:pPr>
      <w:ind w:leftChars="400" w:left="840"/>
    </w:pPr>
    <w:rPr>
      <w:rFonts w:ascii="Batang" w:hAnsi="Batang" w:cstheme="minorBidi"/>
      <w:sz w:val="22"/>
      <w:szCs w:val="22"/>
    </w:rPr>
  </w:style>
  <w:style w:type="paragraph" w:styleId="af">
    <w:name w:val="Note Heading"/>
    <w:basedOn w:val="a"/>
    <w:next w:val="a"/>
    <w:link w:val="af0"/>
    <w:uiPriority w:val="99"/>
    <w:unhideWhenUsed/>
    <w:rsid w:val="003C0DDF"/>
    <w:pPr>
      <w:jc w:val="center"/>
    </w:pPr>
    <w:rPr>
      <w:rFonts w:asciiTheme="minorHAnsi" w:eastAsiaTheme="minorEastAsia" w:hAnsiTheme="minorHAnsi" w:cstheme="minorBidi"/>
      <w:szCs w:val="22"/>
    </w:rPr>
  </w:style>
  <w:style w:type="character" w:customStyle="1" w:styleId="af0">
    <w:name w:val="記 (文字)"/>
    <w:basedOn w:val="a0"/>
    <w:link w:val="af"/>
    <w:uiPriority w:val="99"/>
    <w:rsid w:val="003C0DDF"/>
    <w:rPr>
      <w:rFonts w:asciiTheme="minorHAnsi" w:eastAsiaTheme="minorEastAsia" w:hAnsiTheme="minorHAnsi" w:cstheme="minorBidi"/>
      <w:kern w:val="2"/>
      <w:sz w:val="21"/>
      <w:szCs w:val="22"/>
    </w:rPr>
  </w:style>
  <w:style w:type="table" w:customStyle="1" w:styleId="1">
    <w:name w:val="表 (格子)1"/>
    <w:basedOn w:val="a1"/>
    <w:next w:val="ad"/>
    <w:uiPriority w:val="59"/>
    <w:rsid w:val="00425E67"/>
    <w:rPr>
      <w:rFonts w:ascii="Batang" w:hAnsi="Batang"/>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215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1080">
      <w:bodyDiv w:val="1"/>
      <w:marLeft w:val="0"/>
      <w:marRight w:val="0"/>
      <w:marTop w:val="0"/>
      <w:marBottom w:val="0"/>
      <w:divBdr>
        <w:top w:val="none" w:sz="0" w:space="0" w:color="auto"/>
        <w:left w:val="none" w:sz="0" w:space="0" w:color="auto"/>
        <w:bottom w:val="none" w:sz="0" w:space="0" w:color="auto"/>
        <w:right w:val="none" w:sz="0" w:space="0" w:color="auto"/>
      </w:divBdr>
    </w:div>
    <w:div w:id="1234705372">
      <w:bodyDiv w:val="1"/>
      <w:marLeft w:val="0"/>
      <w:marRight w:val="0"/>
      <w:marTop w:val="0"/>
      <w:marBottom w:val="0"/>
      <w:divBdr>
        <w:top w:val="none" w:sz="0" w:space="0" w:color="auto"/>
        <w:left w:val="none" w:sz="0" w:space="0" w:color="auto"/>
        <w:bottom w:val="none" w:sz="0" w:space="0" w:color="auto"/>
        <w:right w:val="none" w:sz="0" w:space="0" w:color="auto"/>
      </w:divBdr>
    </w:div>
    <w:div w:id="1374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2BBC-CCE5-46F3-BCD1-98092422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安定化緊急融資運営要領</vt:lpstr>
      <vt:lpstr>経営安定化緊急融資運営要領</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安定化緊急融資運営要領</dc:title>
  <dc:subject/>
  <dc:creator>kb-yushi</dc:creator>
  <cp:keywords/>
  <dc:description/>
  <cp:lastModifiedBy>増渕 広毅</cp:lastModifiedBy>
  <cp:revision>3</cp:revision>
  <cp:lastPrinted>2025-03-24T01:16:00Z</cp:lastPrinted>
  <dcterms:created xsi:type="dcterms:W3CDTF">2026-03-18T10:19:00Z</dcterms:created>
  <dcterms:modified xsi:type="dcterms:W3CDTF">2026-03-18T10:46:00Z</dcterms:modified>
</cp:coreProperties>
</file>